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11  顾颉刚古史论文集  卷10  下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11  顾颉刚古史论文集  卷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11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11  顾颉刚古史论文集  卷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